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:rsidR="00206381" w:rsidRPr="005E1D9C" w:rsidRDefault="00206381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:rsidR="0046026A" w:rsidRPr="005E1D9C" w:rsidRDefault="0046026A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E714A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714A2" w:rsidRDefault="00E714A2" w:rsidP="00E714A2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e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coordinadas por la UJA presentadas a convocatorias de los programas Horizonte 2020 y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:rsidR="00206381" w:rsidRPr="00E4280D" w:rsidRDefault="006B12E4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:rsidR="00206381" w:rsidRPr="005E1D9C" w:rsidRDefault="00206381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:rsidR="0046026A" w:rsidRPr="005E1D9C" w:rsidRDefault="0046026A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E714A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E714A2" w:rsidRDefault="00E714A2" w:rsidP="00E714A2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e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coordinadas por la UJA presentadas a convocatorias de los programas Horizonte 2020 y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63641A" w:rsidRDefault="0063641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E714A2" w:rsidRDefault="00E714A2" w:rsidP="00E714A2">
      <w:pPr>
        <w:jc w:val="both"/>
      </w:pPr>
    </w:p>
    <w:p w:rsidR="00E714A2" w:rsidRPr="00206381" w:rsidRDefault="00E714A2" w:rsidP="00E714A2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97"/>
      </w:tblGrid>
      <w:tr w:rsidR="00E714A2" w:rsidRPr="00206381" w:rsidTr="00446256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2" w:rsidRDefault="0010532E" w:rsidP="0044625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Default="00E714A2" w:rsidP="0017033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Summary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. El informe debe corresponder a propuestas donde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 xml:space="preserve">la UJA 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conste como coordinadora del consorcio y que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>hayan obtenido una puntuación superior al 70% del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>máximo alcanzable</w:t>
            </w:r>
          </w:p>
        </w:tc>
      </w:tr>
    </w:tbl>
    <w:p w:rsidR="00001FA0" w:rsidRDefault="00001FA0" w:rsidP="00001FA0">
      <w:pPr>
        <w:jc w:val="right"/>
        <w:rPr>
          <w:rFonts w:asciiTheme="minorHAnsi" w:hAnsiTheme="minorHAnsi"/>
        </w:rPr>
      </w:pPr>
    </w:p>
    <w:p w:rsidR="00001FA0" w:rsidRPr="00206381" w:rsidRDefault="00001FA0" w:rsidP="00001FA0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001FA0" w:rsidRPr="00206381" w:rsidTr="008139FC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0" w:rsidRDefault="0010532E" w:rsidP="008139F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5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A0" w:rsidRDefault="00001FA0" w:rsidP="00001F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volver a presentar (</w:t>
            </w:r>
            <w:r w:rsidRPr="00B629A4">
              <w:rPr>
                <w:rFonts w:asciiTheme="minorHAnsi" w:hAnsiTheme="minorHAnsi"/>
                <w:b/>
                <w:i/>
                <w:sz w:val="18"/>
                <w:szCs w:val="18"/>
              </w:rPr>
              <w:t>re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 la solicitud mejorada de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la UJA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r w:rsidRPr="00B629A4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ste formulario dentro del plazo establecido para la misma</w:t>
            </w:r>
          </w:p>
        </w:tc>
      </w:tr>
    </w:tbl>
    <w:p w:rsidR="00C448DB" w:rsidRDefault="00C448DB" w:rsidP="00E714A2">
      <w:pPr>
        <w:rPr>
          <w:rFonts w:asciiTheme="minorHAnsi" w:hAnsiTheme="minorHAnsi"/>
        </w:rPr>
      </w:pPr>
    </w:p>
    <w:p w:rsidR="000374E2" w:rsidRDefault="000374E2" w:rsidP="00E714A2">
      <w:pPr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 xml:space="preserve">Jaén a, 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E714A2" w:rsidRPr="00206381" w:rsidRDefault="00E714A2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0374E2" w:rsidRDefault="000374E2" w:rsidP="00E714A2">
      <w:pPr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001FA0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63641A" w:rsidRDefault="0063641A" w:rsidP="00E714A2">
      <w:pPr>
        <w:rPr>
          <w:rFonts w:asciiTheme="minorHAnsi" w:hAnsiTheme="minorHAnsi"/>
          <w:b/>
          <w:sz w:val="18"/>
          <w:szCs w:val="18"/>
        </w:rPr>
      </w:pPr>
    </w:p>
    <w:p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E714A2" w:rsidRPr="00206381" w:rsidRDefault="00E714A2" w:rsidP="00E714A2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E714A2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:rsidTr="00DA1AF3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:rsidR="00B629A4" w:rsidRDefault="00B629A4" w:rsidP="00B629A4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B629A4" w:rsidRPr="00CF6631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:rsidR="00B629A4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:rsidR="001907FF" w:rsidRPr="007426AE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1907FF" w:rsidRPr="00206381" w:rsidTr="00DA1AF3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907FF" w:rsidRDefault="001907FF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E714A2" w:rsidRPr="00206381" w:rsidTr="00446256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  <w:i/>
              </w:rPr>
              <w:t>Call</w:t>
            </w:r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14A2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E714A2" w:rsidRPr="00206381" w:rsidTr="00446256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:rsidTr="00446256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10532E" w:rsidP="0044625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714A2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4A2" w:rsidRPr="007855F6">
              <w:rPr>
                <w:rFonts w:asciiTheme="minorHAnsi" w:hAnsiTheme="minorHAnsi"/>
              </w:rPr>
              <w:t>Dos fases</w:t>
            </w:r>
            <w:r w:rsidR="00E714A2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:rsidR="00E714A2" w:rsidRDefault="00E714A2" w:rsidP="00E714A2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:rsidR="00E714A2" w:rsidRPr="00206381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:rsidTr="00446256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14A2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:rsidTr="00446256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E714A2" w:rsidRPr="00206381" w:rsidTr="00446256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:rsidR="00E714A2" w:rsidRPr="00206381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14A2" w:rsidRPr="00206381" w:rsidTr="00446256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3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14A2" w:rsidRPr="007426AE" w:rsidRDefault="00E714A2" w:rsidP="00E714A2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AE3AFC" w:rsidRDefault="00AE3AFC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1907FF" w:rsidRPr="00206381" w:rsidRDefault="001907FF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>
              <w:rPr>
                <w:rFonts w:asciiTheme="minorHAnsi" w:hAnsiTheme="minorHAnsi"/>
                <w:b/>
              </w:rPr>
              <w:t>programas internacionales de I</w:t>
            </w:r>
            <w:r w:rsidR="00B629A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+</w:t>
            </w:r>
            <w:r w:rsidR="00B629A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D</w:t>
            </w:r>
            <w:r w:rsidR="00B629A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+</w:t>
            </w:r>
            <w:r w:rsidR="00B629A4">
              <w:rPr>
                <w:rFonts w:asciiTheme="minorHAnsi" w:hAnsiTheme="minorHAnsi"/>
                <w:b/>
              </w:rPr>
              <w:t xml:space="preserve"> </w:t>
            </w:r>
            <w:r w:rsidRPr="00206381">
              <w:rPr>
                <w:rFonts w:asciiTheme="minorHAnsi" w:hAnsiTheme="minorHAnsi"/>
                <w:b/>
              </w:rPr>
              <w:t>i:</w:t>
            </w:r>
          </w:p>
        </w:tc>
      </w:tr>
      <w:tr w:rsidR="001907FF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  <w:bookmarkStart w:id="14" w:name="_GoBack"/>
            <w:bookmarkEnd w:id="14"/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907FF" w:rsidRDefault="001907FF" w:rsidP="001907F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1907FF" w:rsidRPr="00206381" w:rsidRDefault="001907FF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1907FF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907FF" w:rsidRDefault="001907FF" w:rsidP="001907F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1907FF" w:rsidRPr="00206381" w:rsidRDefault="001907FF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 xml:space="preserve">(d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…etc.</w:t>
            </w:r>
            <w:r w:rsidRPr="007108CD">
              <w:rPr>
                <w:rFonts w:asciiTheme="minorHAnsi" w:hAnsiTheme="minorHAnsi"/>
              </w:rPr>
              <w:t>)</w:t>
            </w:r>
          </w:p>
        </w:tc>
      </w:tr>
      <w:tr w:rsidR="001907FF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907FF" w:rsidRDefault="001907FF">
      <w:pPr>
        <w:rPr>
          <w:rFonts w:asciiTheme="minorHAnsi" w:hAnsiTheme="minorHAnsi"/>
          <w:sz w:val="18"/>
          <w:szCs w:val="18"/>
        </w:rPr>
      </w:pPr>
    </w:p>
    <w:p w:rsidR="001907FF" w:rsidRDefault="001907FF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E714A2" w:rsidRPr="00206381" w:rsidTr="00446256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E714A2" w:rsidRPr="007855F6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4A2" w:rsidRPr="007855F6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4A2" w:rsidRPr="007855F6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E714A2" w:rsidRPr="00206381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14A2" w:rsidRPr="00785E7A" w:rsidRDefault="00E714A2" w:rsidP="00E714A2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p w:rsidR="00E714A2" w:rsidRDefault="00E714A2" w:rsidP="00E714A2">
      <w:pPr>
        <w:rPr>
          <w:rFonts w:asciiTheme="minorHAnsi" w:hAnsiTheme="minorHAnsi"/>
          <w:sz w:val="18"/>
          <w:szCs w:val="18"/>
        </w:rPr>
      </w:pPr>
    </w:p>
    <w:p w:rsidR="00E56636" w:rsidRPr="00206381" w:rsidRDefault="00E56636" w:rsidP="00E5663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56636" w:rsidRPr="00206381" w:rsidTr="008139FC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636" w:rsidRDefault="00E56636" w:rsidP="008139F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u w:val="single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56636" w:rsidRPr="00206381" w:rsidRDefault="00E56636" w:rsidP="008139F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56636" w:rsidRDefault="00E56636" w:rsidP="00E56636">
      <w:pPr>
        <w:jc w:val="both"/>
        <w:rPr>
          <w:rFonts w:asciiTheme="minorHAnsi" w:hAnsiTheme="minorHAnsi"/>
          <w:sz w:val="18"/>
          <w:szCs w:val="18"/>
        </w:rPr>
      </w:pPr>
    </w:p>
    <w:p w:rsidR="00304352" w:rsidRPr="00631F43" w:rsidRDefault="00304352" w:rsidP="00304352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304352" w:rsidTr="00DA1AF3">
        <w:tc>
          <w:tcPr>
            <w:tcW w:w="3771" w:type="pct"/>
            <w:shd w:val="clear" w:color="auto" w:fill="D9D9D9" w:themeFill="background1" w:themeFillShade="D9"/>
          </w:tcPr>
          <w:p w:rsidR="00304352" w:rsidRPr="007426AE" w:rsidRDefault="00304352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304352" w:rsidRPr="007426AE" w:rsidRDefault="00304352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304352" w:rsidRPr="00631F43" w:rsidTr="00DA1AF3">
        <w:trPr>
          <w:trHeight w:val="427"/>
        </w:trPr>
        <w:tc>
          <w:tcPr>
            <w:tcW w:w="3771" w:type="pct"/>
          </w:tcPr>
          <w:p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304352" w:rsidRPr="00631F43" w:rsidTr="00DA1AF3">
        <w:trPr>
          <w:trHeight w:val="419"/>
        </w:trPr>
        <w:tc>
          <w:tcPr>
            <w:tcW w:w="3771" w:type="pct"/>
          </w:tcPr>
          <w:p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304352" w:rsidRPr="00631F43" w:rsidTr="00DA1AF3">
        <w:trPr>
          <w:trHeight w:val="379"/>
        </w:trPr>
        <w:tc>
          <w:tcPr>
            <w:tcW w:w="3771" w:type="pct"/>
          </w:tcPr>
          <w:p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304352" w:rsidTr="00DA1AF3">
        <w:trPr>
          <w:trHeight w:val="387"/>
        </w:trPr>
        <w:tc>
          <w:tcPr>
            <w:tcW w:w="3771" w:type="pct"/>
          </w:tcPr>
          <w:p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352" w:rsidTr="00DA1AF3">
        <w:trPr>
          <w:trHeight w:val="357"/>
        </w:trPr>
        <w:tc>
          <w:tcPr>
            <w:tcW w:w="3771" w:type="pct"/>
          </w:tcPr>
          <w:p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352" w:rsidTr="00DA1AF3">
        <w:trPr>
          <w:trHeight w:val="321"/>
        </w:trPr>
        <w:tc>
          <w:tcPr>
            <w:tcW w:w="3771" w:type="pct"/>
          </w:tcPr>
          <w:p w:rsidR="00304352" w:rsidRPr="007108CD" w:rsidRDefault="00304352" w:rsidP="009E467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="009E4671" w:rsidRPr="00150C6F">
              <w:rPr>
                <w:b/>
                <w:vertAlign w:val="superscript"/>
              </w:rPr>
              <w:footnoteReference w:id="2"/>
            </w:r>
            <w:r w:rsidR="009E4671" w:rsidRPr="00F33FC5">
              <w:rPr>
                <w:rFonts w:asciiTheme="minorHAnsi" w:hAnsiTheme="minorHAnsi"/>
                <w:b/>
              </w:rPr>
              <w:t xml:space="preserve"> </w:t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04352" w:rsidRPr="00C364FE" w:rsidRDefault="00304352" w:rsidP="00304352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56636" w:rsidRDefault="00E56636" w:rsidP="00E56636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E56636" w:rsidRPr="0063641A" w:rsidRDefault="00E56636" w:rsidP="00E56636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E714A2" w:rsidRDefault="00E714A2" w:rsidP="00E714A2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001FA0" w:rsidRDefault="00001FA0" w:rsidP="00E714A2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001FA0" w:rsidRPr="00924785" w:rsidRDefault="00001FA0" w:rsidP="00001FA0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E714A2" w:rsidRPr="00206381" w:rsidRDefault="00E714A2" w:rsidP="00E714A2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E56636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2E" w:rsidRDefault="0010532E" w:rsidP="00A46321">
      <w:r>
        <w:separator/>
      </w:r>
    </w:p>
  </w:endnote>
  <w:endnote w:type="continuationSeparator" w:id="0">
    <w:p w:rsidR="0010532E" w:rsidRDefault="0010532E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11" w:rsidRDefault="00B83A11" w:rsidP="00B83A11">
    <w:pPr>
      <w:jc w:val="both"/>
      <w:rPr>
        <w:rFonts w:asciiTheme="minorHAnsi" w:hAnsiTheme="minorHAnsi"/>
        <w:b/>
        <w:color w:val="FF0000"/>
      </w:rPr>
    </w:pPr>
  </w:p>
  <w:p w:rsidR="001907FF" w:rsidRPr="008F5CE9" w:rsidRDefault="001907FF" w:rsidP="001907FF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B83A11" w:rsidRDefault="00B83A11" w:rsidP="00B83A11">
    <w:pPr>
      <w:pStyle w:val="Piedepgina"/>
      <w:ind w:right="360"/>
    </w:pPr>
  </w:p>
  <w:p w:rsidR="00B83A11" w:rsidRDefault="00B83A11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2E" w:rsidRDefault="0010532E" w:rsidP="00A46321">
      <w:r>
        <w:separator/>
      </w:r>
    </w:p>
  </w:footnote>
  <w:footnote w:type="continuationSeparator" w:id="0">
    <w:p w:rsidR="0010532E" w:rsidRDefault="0010532E" w:rsidP="00A46321">
      <w:r>
        <w:continuationSeparator/>
      </w:r>
    </w:p>
  </w:footnote>
  <w:footnote w:id="1">
    <w:p w:rsidR="00E56636" w:rsidRDefault="00E56636" w:rsidP="00E36704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  <w:footnote w:id="2">
    <w:p w:rsidR="009E4671" w:rsidRDefault="009E4671" w:rsidP="009E4671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tía máxima financiable a valorar por la Comisión de Investigación, previo informe favorable de la Dirección de la OFIPI, en función de la propuesta de presupuesto del gasto a realizar y su just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01FA0"/>
    <w:rsid w:val="000151D8"/>
    <w:rsid w:val="00017B61"/>
    <w:rsid w:val="00017D9F"/>
    <w:rsid w:val="000341CD"/>
    <w:rsid w:val="000374E2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532E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0331"/>
    <w:rsid w:val="0017580E"/>
    <w:rsid w:val="00186B61"/>
    <w:rsid w:val="001907FF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1530"/>
    <w:rsid w:val="00304352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6D60"/>
    <w:rsid w:val="00497339"/>
    <w:rsid w:val="004F7A7B"/>
    <w:rsid w:val="00503A6B"/>
    <w:rsid w:val="00514AE5"/>
    <w:rsid w:val="00553B9C"/>
    <w:rsid w:val="00557839"/>
    <w:rsid w:val="0059666E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B4BA8"/>
    <w:rsid w:val="007D2C52"/>
    <w:rsid w:val="008038B6"/>
    <w:rsid w:val="00812961"/>
    <w:rsid w:val="00827D02"/>
    <w:rsid w:val="00837753"/>
    <w:rsid w:val="00866654"/>
    <w:rsid w:val="00866B1C"/>
    <w:rsid w:val="00882276"/>
    <w:rsid w:val="00883E49"/>
    <w:rsid w:val="00885159"/>
    <w:rsid w:val="00896577"/>
    <w:rsid w:val="008979C0"/>
    <w:rsid w:val="008A3046"/>
    <w:rsid w:val="008E6E7C"/>
    <w:rsid w:val="00900488"/>
    <w:rsid w:val="009059E6"/>
    <w:rsid w:val="00907FE3"/>
    <w:rsid w:val="00924785"/>
    <w:rsid w:val="009535B3"/>
    <w:rsid w:val="009559BD"/>
    <w:rsid w:val="00981901"/>
    <w:rsid w:val="00984445"/>
    <w:rsid w:val="00990418"/>
    <w:rsid w:val="00993562"/>
    <w:rsid w:val="009B1D4E"/>
    <w:rsid w:val="009B333F"/>
    <w:rsid w:val="009E4671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53778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3AFC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629A4"/>
    <w:rsid w:val="00B770FD"/>
    <w:rsid w:val="00B83A11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E0084A"/>
    <w:rsid w:val="00E032E4"/>
    <w:rsid w:val="00E04CF1"/>
    <w:rsid w:val="00E11D58"/>
    <w:rsid w:val="00E36704"/>
    <w:rsid w:val="00E4280D"/>
    <w:rsid w:val="00E52B1B"/>
    <w:rsid w:val="00E56636"/>
    <w:rsid w:val="00E605C7"/>
    <w:rsid w:val="00E714A2"/>
    <w:rsid w:val="00E80385"/>
    <w:rsid w:val="00E94F16"/>
    <w:rsid w:val="00EC1637"/>
    <w:rsid w:val="00ED7571"/>
    <w:rsid w:val="00EE54C8"/>
    <w:rsid w:val="00EF5DF0"/>
    <w:rsid w:val="00F26795"/>
    <w:rsid w:val="00F46CD1"/>
    <w:rsid w:val="00F82DFC"/>
    <w:rsid w:val="00F84542"/>
    <w:rsid w:val="00FA2A3C"/>
    <w:rsid w:val="00FA5BEB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F8F7F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BA27-D438-453F-98DE-71D35E6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4056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6</cp:revision>
  <cp:lastPrinted>2008-06-10T09:38:00Z</cp:lastPrinted>
  <dcterms:created xsi:type="dcterms:W3CDTF">2021-01-13T09:39:00Z</dcterms:created>
  <dcterms:modified xsi:type="dcterms:W3CDTF">2021-02-23T09:26:00Z</dcterms:modified>
</cp:coreProperties>
</file>